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43" w:rsidRDefault="00BD6443"/>
    <w:p w:rsidR="001B599C" w:rsidRDefault="001B599C"/>
    <w:p w:rsidR="00B61A78" w:rsidRDefault="00B61A78"/>
    <w:p w:rsidR="001B599C" w:rsidRDefault="001B599C" w:rsidP="001B599C">
      <w:pPr>
        <w:jc w:val="center"/>
        <w:rPr>
          <w:b/>
          <w:sz w:val="32"/>
          <w:szCs w:val="32"/>
        </w:rPr>
      </w:pPr>
      <w:r w:rsidRPr="001B599C">
        <w:rPr>
          <w:b/>
          <w:sz w:val="32"/>
          <w:szCs w:val="32"/>
        </w:rPr>
        <w:t>Žádost o vzdělávání podle individuálního vzdělávacího plánu</w:t>
      </w:r>
    </w:p>
    <w:p w:rsidR="001B599C" w:rsidRDefault="001B599C" w:rsidP="001B599C">
      <w:pPr>
        <w:jc w:val="center"/>
        <w:rPr>
          <w:b/>
          <w:sz w:val="32"/>
          <w:szCs w:val="32"/>
        </w:rPr>
      </w:pPr>
    </w:p>
    <w:p w:rsidR="00A069ED" w:rsidRPr="00A069ED" w:rsidRDefault="00A069ED" w:rsidP="001B599C">
      <w:pPr>
        <w:jc w:val="both"/>
        <w:rPr>
          <w:b/>
        </w:rPr>
      </w:pPr>
      <w:r w:rsidRPr="00A069ED">
        <w:rPr>
          <w:b/>
        </w:rPr>
        <w:t>Žák/žákyně</w:t>
      </w:r>
    </w:p>
    <w:p w:rsidR="001B599C" w:rsidRPr="00AA18EF" w:rsidRDefault="00A069ED" w:rsidP="001B599C">
      <w:pPr>
        <w:jc w:val="both"/>
      </w:pPr>
      <w:r>
        <w:t>Jméno a příjmení: ………………………….</w:t>
      </w:r>
      <w:r w:rsidR="001B599C" w:rsidRPr="00AA18EF">
        <w:t>…………………………………………………………………………………</w:t>
      </w:r>
      <w:r w:rsidR="00B61A78" w:rsidRPr="00AA18EF">
        <w:t>…</w:t>
      </w:r>
      <w:r w:rsidR="00B1656F">
        <w:t>…………</w:t>
      </w:r>
      <w:r w:rsidR="004F23C2">
        <w:t>…</w:t>
      </w:r>
    </w:p>
    <w:p w:rsidR="001B599C" w:rsidRPr="00AA18EF" w:rsidRDefault="00A069ED" w:rsidP="001B599C">
      <w:pPr>
        <w:jc w:val="both"/>
      </w:pPr>
      <w:r>
        <w:t>Datum narození:</w:t>
      </w:r>
      <w:r w:rsidR="001B599C" w:rsidRPr="00AA18EF">
        <w:t>…………………………………………………………………………………………………………</w:t>
      </w:r>
      <w:proofErr w:type="gramStart"/>
      <w:r w:rsidR="001B599C" w:rsidRPr="00AA18EF">
        <w:t>…</w:t>
      </w:r>
      <w:r w:rsidR="00B61A78" w:rsidRPr="00AA18EF">
        <w:t>..</w:t>
      </w:r>
      <w:r w:rsidR="001B599C" w:rsidRPr="00AA18EF">
        <w:t>..</w:t>
      </w:r>
      <w:r w:rsidR="00B61A78" w:rsidRPr="00AA18EF">
        <w:t>.</w:t>
      </w:r>
      <w:r w:rsidR="00B1656F">
        <w:t>...........</w:t>
      </w:r>
      <w:r w:rsidR="004F23C2">
        <w:t>...</w:t>
      </w:r>
      <w:proofErr w:type="gramEnd"/>
    </w:p>
    <w:p w:rsidR="001B599C" w:rsidRPr="00AA18EF" w:rsidRDefault="00A069ED" w:rsidP="001B599C">
      <w:pPr>
        <w:jc w:val="both"/>
      </w:pPr>
      <w:r>
        <w:t>Místo trvalého pobytu</w:t>
      </w:r>
      <w:r w:rsidR="001B599C" w:rsidRPr="00AA18EF">
        <w:t xml:space="preserve"> ………………………………………………………………………………………………………</w:t>
      </w:r>
      <w:proofErr w:type="gramStart"/>
      <w:r w:rsidR="001B599C" w:rsidRPr="00AA18EF">
        <w:t>…</w:t>
      </w:r>
      <w:r w:rsidR="00B61A78" w:rsidRPr="00AA18EF">
        <w:t>...</w:t>
      </w:r>
      <w:r>
        <w:t>..........</w:t>
      </w:r>
      <w:proofErr w:type="gramEnd"/>
    </w:p>
    <w:p w:rsidR="001B599C" w:rsidRPr="00AA18EF" w:rsidRDefault="001B599C" w:rsidP="001B599C">
      <w:pPr>
        <w:jc w:val="both"/>
      </w:pPr>
    </w:p>
    <w:p w:rsidR="001B599C" w:rsidRPr="00AA18EF" w:rsidRDefault="001B599C" w:rsidP="001B599C">
      <w:pPr>
        <w:jc w:val="both"/>
        <w:rPr>
          <w:b/>
        </w:rPr>
      </w:pPr>
      <w:r w:rsidRPr="00AA18EF">
        <w:rPr>
          <w:b/>
        </w:rPr>
        <w:t>Zákonný zástupce dítěte</w:t>
      </w:r>
    </w:p>
    <w:p w:rsidR="001B599C" w:rsidRPr="00AA18EF" w:rsidRDefault="001B599C" w:rsidP="001B599C">
      <w:pPr>
        <w:jc w:val="both"/>
      </w:pPr>
      <w:r w:rsidRPr="00AA18EF">
        <w:t>Jméno a příjmení, titul: ……………………………………………………………………………………………………</w:t>
      </w:r>
      <w:r w:rsidR="00B1656F">
        <w:t>…………</w:t>
      </w:r>
      <w:r w:rsidR="004F23C2">
        <w:t>….</w:t>
      </w:r>
    </w:p>
    <w:p w:rsidR="001B599C" w:rsidRPr="00AA18EF" w:rsidRDefault="001B599C" w:rsidP="001B599C">
      <w:pPr>
        <w:jc w:val="both"/>
      </w:pPr>
      <w:r w:rsidRPr="00AA18EF">
        <w:t>Místo trvalého pobytu: …………………………………………………………………………………………………</w:t>
      </w:r>
      <w:r w:rsidR="00B61A78" w:rsidRPr="00AA18EF">
        <w:t>.</w:t>
      </w:r>
      <w:r w:rsidRPr="00AA18EF">
        <w:t>…</w:t>
      </w:r>
      <w:r w:rsidR="00B1656F">
        <w:t>…………</w:t>
      </w:r>
      <w:r w:rsidR="004F23C2">
        <w:t>…</w:t>
      </w:r>
    </w:p>
    <w:p w:rsidR="001B599C" w:rsidRDefault="00AA18EF" w:rsidP="001B599C">
      <w:pPr>
        <w:jc w:val="both"/>
      </w:pPr>
      <w:proofErr w:type="gramStart"/>
      <w:r w:rsidRPr="00AA18EF">
        <w:t>Žádám</w:t>
      </w:r>
      <w:proofErr w:type="gramEnd"/>
      <w:r w:rsidRPr="00AA18EF">
        <w:t xml:space="preserve"> o povolení vzdělávání podle individuálního vzdělávacího plánu ve </w:t>
      </w:r>
      <w:proofErr w:type="spellStart"/>
      <w:r w:rsidRPr="00AA18EF">
        <w:t>škol</w:t>
      </w:r>
      <w:r>
        <w:t>.</w:t>
      </w:r>
      <w:r w:rsidRPr="00AA18EF">
        <w:t>roce</w:t>
      </w:r>
      <w:proofErr w:type="spellEnd"/>
      <w:r w:rsidRPr="00AA18EF">
        <w:t xml:space="preserve"> …</w:t>
      </w:r>
      <w:r>
        <w:t>………………</w:t>
      </w:r>
      <w:proofErr w:type="gramStart"/>
      <w:r>
        <w:t>…..</w:t>
      </w:r>
      <w:proofErr w:type="gramEnd"/>
    </w:p>
    <w:p w:rsidR="00B1656F" w:rsidRDefault="00B1656F" w:rsidP="001B599C">
      <w:pPr>
        <w:jc w:val="both"/>
      </w:pPr>
    </w:p>
    <w:p w:rsidR="008A6275" w:rsidRDefault="008A6275" w:rsidP="001B599C">
      <w:pPr>
        <w:jc w:val="both"/>
      </w:pPr>
      <w:bookmarkStart w:id="0" w:name="_GoBack"/>
      <w:bookmarkEnd w:id="0"/>
    </w:p>
    <w:p w:rsidR="00B1656F" w:rsidRDefault="00B1656F" w:rsidP="001B599C">
      <w:pPr>
        <w:jc w:val="both"/>
      </w:pPr>
      <w:r>
        <w:t xml:space="preserve">V ………………………………. </w:t>
      </w:r>
      <w:proofErr w:type="gramStart"/>
      <w:r>
        <w:t>dne</w:t>
      </w:r>
      <w:proofErr w:type="gramEnd"/>
      <w:r>
        <w:t xml:space="preserve"> ……………………………..          </w:t>
      </w:r>
      <w:r>
        <w:tab/>
        <w:t xml:space="preserve">………………………………………………………………..   </w:t>
      </w:r>
    </w:p>
    <w:p w:rsidR="00B1656F" w:rsidRDefault="00B1656F" w:rsidP="001B599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zákonného zástupce</w:t>
      </w:r>
    </w:p>
    <w:p w:rsidR="00B1656F" w:rsidRDefault="00B1656F" w:rsidP="001B599C">
      <w:pPr>
        <w:jc w:val="both"/>
      </w:pPr>
    </w:p>
    <w:p w:rsidR="00A069ED" w:rsidRDefault="00A069ED" w:rsidP="001B599C">
      <w:pPr>
        <w:jc w:val="both"/>
      </w:pPr>
    </w:p>
    <w:p w:rsidR="00B1656F" w:rsidRPr="00CE162A" w:rsidRDefault="00B1656F" w:rsidP="004F2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CE162A">
        <w:rPr>
          <w:b/>
        </w:rPr>
        <w:t>Vyjádření ředitele školy:</w:t>
      </w:r>
    </w:p>
    <w:p w:rsidR="00B1656F" w:rsidRDefault="00A069ED" w:rsidP="004F2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V</w:t>
      </w:r>
      <w:r w:rsidR="00F807E8">
        <w:t>zdělávání podle individuálního vzdělávacího plánu</w:t>
      </w:r>
      <w:r>
        <w:t>:</w:t>
      </w:r>
    </w:p>
    <w:p w:rsidR="00F807E8" w:rsidRDefault="00F807E8" w:rsidP="004F2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07E8" w:rsidRDefault="00F807E8" w:rsidP="004F2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V …………………………………. </w:t>
      </w:r>
      <w:proofErr w:type="gramStart"/>
      <w:r>
        <w:t>dne</w:t>
      </w:r>
      <w:proofErr w:type="gramEnd"/>
      <w:r>
        <w:t>…………………………</w:t>
      </w:r>
      <w:r w:rsidR="00931B50">
        <w:tab/>
      </w:r>
      <w:r w:rsidR="00931B50">
        <w:tab/>
        <w:t>……………………………………………………………..</w:t>
      </w:r>
    </w:p>
    <w:p w:rsidR="00F807E8" w:rsidRPr="00F807E8" w:rsidRDefault="00931B50" w:rsidP="004F2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odpis ředitele školy</w:t>
      </w:r>
    </w:p>
    <w:p w:rsidR="00B1656F" w:rsidRPr="00AA18EF" w:rsidRDefault="00B1656F" w:rsidP="001B599C">
      <w:pPr>
        <w:jc w:val="both"/>
      </w:pPr>
    </w:p>
    <w:p w:rsidR="001B599C" w:rsidRPr="001B599C" w:rsidRDefault="001B599C" w:rsidP="001B599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1B599C" w:rsidRPr="001B59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99C"/>
    <w:rsid w:val="001B599C"/>
    <w:rsid w:val="001F5EA0"/>
    <w:rsid w:val="004F23C2"/>
    <w:rsid w:val="00810400"/>
    <w:rsid w:val="008A6275"/>
    <w:rsid w:val="00931B50"/>
    <w:rsid w:val="00A069ED"/>
    <w:rsid w:val="00AA18EF"/>
    <w:rsid w:val="00B1656F"/>
    <w:rsid w:val="00B61A78"/>
    <w:rsid w:val="00BD6443"/>
    <w:rsid w:val="00CE162A"/>
    <w:rsid w:val="00F15AA8"/>
    <w:rsid w:val="00F8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2490-2493-4C73-8D92-72734C23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Hrubá</dc:creator>
  <cp:lastModifiedBy>Jaroslava Hrubá</cp:lastModifiedBy>
  <cp:revision>7</cp:revision>
  <cp:lastPrinted>2017-09-11T11:11:00Z</cp:lastPrinted>
  <dcterms:created xsi:type="dcterms:W3CDTF">2017-09-08T11:20:00Z</dcterms:created>
  <dcterms:modified xsi:type="dcterms:W3CDTF">2017-09-13T11:43:00Z</dcterms:modified>
</cp:coreProperties>
</file>